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Ладья" на двух пружин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5x1200x9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атмосферостойкие чернила, порошковая краска. Комплектация: </w:t>
              <w:br/>
              <w:t>Декоративный элемент «Ладья» – 1 компл., сиденье – 1 шт., пружины – не менее 2 шт., комплект крепежа-1  шт. Декоративные фанерные элементы корпуса и накладной щит   изготовлены из высокопрочной, влагостойкой фанеры толщиной 20 мм. С внешней стороны на фанерные элементы   нанесены изображения якоря, а на щит орнамент, выполненные печатным способом.   Пол  выполнен из влагостойкой ламинированной фанеры с антискользящим покрытием толщиной 18-21 мм. Сидения, спинки сидений, и пол   вставлены в соответствующие специально отфрезерованные пазы. Стяжки, в количестве не менее 4-х штук   выполнены из круглой металлической трубы диаметром 26,0 мм. В качестве подвижной опоры используются пружины тип ширина 20 мм х длина 125 мм х высота 300 мм х толщина 7 мм торцевого поджатия или аналога. Крепление пружины к опорной площадке   выполнено при помощи хомутов  П-образной формы. Закладной элемент  имеет габаритные размеры ширина 480 мм х длина 280 мм, высоту 610 мм и углублен в грунт на глубину 600 мм. Верхняя часть   выполнена из металлического уголка сечением не менее ширина 50 мм х длина 50 мм с толщиной стенки 4-5 мм в форме прямоугольника. В верхней полке   просверлены 4 отверстия диаметром 16,5 -17,0 мм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  приварены «подпятники, выполненные из металлической пластины сечением ширина  5 мм х длина 50 мм. Все элементы, выполненные из фанеры, кроме ламинированной,   окрашены в два или три слоя акриловой/алкидной краски и имеют специальное покрытие антиграффити.Все имеющиеся металлические детали   окрашены порошковой полиэфирной краской  или аналогом.</w:t>
              <w:br/>
              <w:t> Все выступающие части резьбовых соединений   закрыты пластиковыми заглушками.</w:t>
              <w:br/>
              <w:t>Весь крепеж 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